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7D" w:rsidRDefault="001B077D" w:rsidP="00097B03">
      <w:pPr>
        <w:ind w:firstLineChars="100" w:firstLine="240"/>
        <w:jc w:val="center"/>
        <w:rPr>
          <w:sz w:val="24"/>
        </w:rPr>
      </w:pPr>
      <w:r>
        <w:rPr>
          <w:rFonts w:hint="eastAsia"/>
          <w:sz w:val="24"/>
        </w:rPr>
        <w:t>◆令和６</w:t>
      </w:r>
      <w:r w:rsidR="007233FB">
        <w:rPr>
          <w:rFonts w:hint="eastAsia"/>
          <w:sz w:val="24"/>
        </w:rPr>
        <w:t>年</w:t>
      </w:r>
      <w:r>
        <w:rPr>
          <w:rFonts w:asciiTheme="minorEastAsia" w:hAnsiTheme="minorEastAsia" w:hint="eastAsia"/>
          <w:sz w:val="24"/>
        </w:rPr>
        <w:t>３</w:t>
      </w:r>
      <w:r w:rsidR="007233FB" w:rsidRPr="007233FB">
        <w:rPr>
          <w:rFonts w:asciiTheme="minorEastAsia" w:hAnsiTheme="minorEastAsia" w:hint="eastAsia"/>
          <w:sz w:val="24"/>
        </w:rPr>
        <w:t>月</w:t>
      </w:r>
      <w:r>
        <w:rPr>
          <w:rFonts w:asciiTheme="minorEastAsia" w:hAnsiTheme="minorEastAsia" w:hint="eastAsia"/>
          <w:sz w:val="24"/>
        </w:rPr>
        <w:t>25</w:t>
      </w:r>
      <w:r w:rsidR="007233FB">
        <w:rPr>
          <w:rFonts w:hint="eastAsia"/>
          <w:sz w:val="24"/>
        </w:rPr>
        <w:t xml:space="preserve">日　</w:t>
      </w:r>
      <w:r>
        <w:rPr>
          <w:rFonts w:hint="eastAsia"/>
          <w:sz w:val="24"/>
        </w:rPr>
        <w:t>村田悠祐選手を始めとする</w:t>
      </w:r>
    </w:p>
    <w:p w:rsidR="00097B03" w:rsidRDefault="00295458" w:rsidP="001B077D">
      <w:pPr>
        <w:ind w:firstLineChars="100" w:firstLine="240"/>
        <w:jc w:val="center"/>
        <w:rPr>
          <w:sz w:val="24"/>
        </w:rPr>
      </w:pPr>
      <w:r>
        <w:rPr>
          <w:rFonts w:hint="eastAsia"/>
          <w:sz w:val="24"/>
        </w:rPr>
        <w:t>冬季デフリンピック出場</w:t>
      </w:r>
      <w:r w:rsidR="001B077D">
        <w:rPr>
          <w:rFonts w:hint="eastAsia"/>
          <w:sz w:val="24"/>
        </w:rPr>
        <w:t>選手たちが</w:t>
      </w:r>
      <w:r w:rsidR="00097B03" w:rsidRPr="00097B03">
        <w:rPr>
          <w:rFonts w:hint="eastAsia"/>
          <w:sz w:val="24"/>
        </w:rPr>
        <w:t>区長表敬訪問</w:t>
      </w:r>
      <w:r w:rsidR="007E21C7">
        <w:rPr>
          <w:rFonts w:hint="eastAsia"/>
          <w:sz w:val="24"/>
        </w:rPr>
        <w:t>をしました！</w:t>
      </w:r>
      <w:r w:rsidR="00097B03" w:rsidRPr="00097B03">
        <w:rPr>
          <w:rFonts w:hint="eastAsia"/>
          <w:sz w:val="24"/>
        </w:rPr>
        <w:t>◆</w:t>
      </w:r>
    </w:p>
    <w:p w:rsidR="00A4031D" w:rsidRPr="00097B03" w:rsidRDefault="00A4031D" w:rsidP="00097B03">
      <w:pPr>
        <w:ind w:firstLineChars="100" w:firstLine="240"/>
        <w:jc w:val="center"/>
        <w:rPr>
          <w:sz w:val="24"/>
        </w:rPr>
      </w:pPr>
    </w:p>
    <w:p w:rsidR="00347BF7" w:rsidRDefault="00EF2A3B" w:rsidP="0079357B">
      <w:r>
        <w:rPr>
          <w:noProof/>
        </w:rPr>
        <w:drawing>
          <wp:anchor distT="0" distB="0" distL="114300" distR="114300" simplePos="0" relativeHeight="251659264" behindDoc="0" locked="0" layoutInCell="1" allowOverlap="1">
            <wp:simplePos x="0" y="0"/>
            <wp:positionH relativeFrom="margin">
              <wp:posOffset>186978</wp:posOffset>
            </wp:positionH>
            <wp:positionV relativeFrom="paragraph">
              <wp:posOffset>6350</wp:posOffset>
            </wp:positionV>
            <wp:extent cx="5153025" cy="343088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34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7B03" w:rsidRDefault="00097B03" w:rsidP="0079357B"/>
    <w:p w:rsidR="00B107CA" w:rsidRDefault="00B107CA" w:rsidP="0079357B"/>
    <w:p w:rsidR="00B107CA" w:rsidRDefault="00B107CA" w:rsidP="0079357B"/>
    <w:p w:rsidR="00B107CA" w:rsidRDefault="00B107CA" w:rsidP="0079357B"/>
    <w:p w:rsidR="00B107CA" w:rsidRDefault="00B107CA" w:rsidP="0079357B"/>
    <w:p w:rsidR="00B107CA" w:rsidRDefault="00B107CA" w:rsidP="0079357B"/>
    <w:p w:rsidR="00B107CA" w:rsidRDefault="00B107CA" w:rsidP="0079357B"/>
    <w:p w:rsidR="00B107CA" w:rsidRDefault="00B107CA" w:rsidP="0079357B"/>
    <w:p w:rsidR="00B107CA" w:rsidRDefault="00B107CA" w:rsidP="0079357B"/>
    <w:p w:rsidR="00B107CA" w:rsidRDefault="00B107CA" w:rsidP="0079357B"/>
    <w:p w:rsidR="00B107CA" w:rsidRDefault="00B107CA" w:rsidP="0079357B"/>
    <w:p w:rsidR="00B107CA" w:rsidRDefault="00B107CA" w:rsidP="0079357B"/>
    <w:p w:rsidR="00B107CA" w:rsidRDefault="00B107CA" w:rsidP="0079357B"/>
    <w:p w:rsidR="00B107CA" w:rsidRDefault="00B107CA" w:rsidP="0079357B"/>
    <w:p w:rsidR="00295458" w:rsidRDefault="00295458" w:rsidP="00295458">
      <w:pPr>
        <w:ind w:firstLineChars="100" w:firstLine="210"/>
        <w:rPr>
          <w:rFonts w:asciiTheme="minorEastAsia" w:hAnsiTheme="minorEastAsia"/>
        </w:rPr>
      </w:pPr>
    </w:p>
    <w:p w:rsidR="00892083" w:rsidRPr="00304151" w:rsidRDefault="00B54400" w:rsidP="00295458">
      <w:pPr>
        <w:ind w:firstLineChars="100" w:firstLine="210"/>
        <w:rPr>
          <w:rFonts w:asciiTheme="minorEastAsia" w:hAnsiTheme="minorEastAsia"/>
        </w:rPr>
      </w:pPr>
      <w:r w:rsidRPr="00304151">
        <w:rPr>
          <w:rFonts w:asciiTheme="minorEastAsia" w:hAnsiTheme="minorEastAsia" w:hint="eastAsia"/>
        </w:rPr>
        <w:t>令和６年３月２日から12日までトルコ</w:t>
      </w:r>
      <w:r w:rsidR="0025300C" w:rsidRPr="00304151">
        <w:rPr>
          <w:rFonts w:asciiTheme="minorEastAsia" w:hAnsiTheme="minorEastAsia" w:hint="eastAsia"/>
        </w:rPr>
        <w:t>・エルズルム</w:t>
      </w:r>
      <w:r w:rsidRPr="00304151">
        <w:rPr>
          <w:rFonts w:asciiTheme="minorEastAsia" w:hAnsiTheme="minorEastAsia" w:hint="eastAsia"/>
        </w:rPr>
        <w:t>で</w:t>
      </w:r>
      <w:r w:rsidR="00892083" w:rsidRPr="00304151">
        <w:rPr>
          <w:rFonts w:asciiTheme="minorEastAsia" w:hAnsiTheme="minorEastAsia" w:hint="eastAsia"/>
        </w:rPr>
        <w:t>開催された</w:t>
      </w:r>
      <w:r w:rsidR="0025300C" w:rsidRPr="00304151">
        <w:rPr>
          <w:rFonts w:asciiTheme="minorEastAsia" w:hAnsiTheme="minorEastAsia" w:hint="eastAsia"/>
        </w:rPr>
        <w:t>第20回</w:t>
      </w:r>
      <w:r w:rsidRPr="00304151">
        <w:rPr>
          <w:rFonts w:asciiTheme="minorEastAsia" w:hAnsiTheme="minorEastAsia" w:hint="eastAsia"/>
        </w:rPr>
        <w:t>冬季デフリンピック競技大会</w:t>
      </w:r>
      <w:r w:rsidR="00892083" w:rsidRPr="00304151">
        <w:rPr>
          <w:rFonts w:asciiTheme="minorEastAsia" w:hAnsiTheme="minorEastAsia" w:hint="eastAsia"/>
        </w:rPr>
        <w:t>において、</w:t>
      </w:r>
      <w:r w:rsidRPr="00304151">
        <w:rPr>
          <w:rFonts w:asciiTheme="minorEastAsia" w:hAnsiTheme="minorEastAsia" w:hint="eastAsia"/>
        </w:rPr>
        <w:t>アルペンスキー大回転で銀メダルを獲得した村田悠祐選手や女子フットサルで５位入賞を果たした宮田夏実選手及び中島梨栄選手</w:t>
      </w:r>
      <w:r w:rsidR="008A4EE5" w:rsidRPr="00304151">
        <w:rPr>
          <w:rFonts w:asciiTheme="minorEastAsia" w:hAnsiTheme="minorEastAsia" w:hint="eastAsia"/>
        </w:rPr>
        <w:t>、スタッフとして選手を支えた砂田武志さん</w:t>
      </w:r>
      <w:r w:rsidR="00295458">
        <w:rPr>
          <w:rFonts w:asciiTheme="minorEastAsia" w:hAnsiTheme="minorEastAsia" w:hint="eastAsia"/>
        </w:rPr>
        <w:t>の大田区にゆかりのある４名</w:t>
      </w:r>
      <w:r w:rsidR="008A4EE5" w:rsidRPr="00304151">
        <w:rPr>
          <w:rFonts w:asciiTheme="minorEastAsia" w:hAnsiTheme="minorEastAsia" w:hint="eastAsia"/>
        </w:rPr>
        <w:t>が</w:t>
      </w:r>
      <w:r w:rsidR="00892083" w:rsidRPr="00304151">
        <w:rPr>
          <w:rFonts w:asciiTheme="minorEastAsia" w:hAnsiTheme="minorEastAsia" w:hint="eastAsia"/>
        </w:rPr>
        <w:t>、大田区長を表敬訪問しました。</w:t>
      </w:r>
    </w:p>
    <w:p w:rsidR="00892083" w:rsidRPr="00304151" w:rsidRDefault="00A61A15" w:rsidP="00892083">
      <w:pPr>
        <w:rPr>
          <w:rFonts w:asciiTheme="minorEastAsia" w:hAnsiTheme="minorEastAsia"/>
        </w:rPr>
      </w:pPr>
      <w:r w:rsidRPr="00304151">
        <w:rPr>
          <w:rFonts w:asciiTheme="minorEastAsia" w:hAnsiTheme="minorEastAsia" w:hint="eastAsia"/>
        </w:rPr>
        <w:t xml:space="preserve">　村田</w:t>
      </w:r>
      <w:r w:rsidR="00892083" w:rsidRPr="00304151">
        <w:rPr>
          <w:rFonts w:asciiTheme="minorEastAsia" w:hAnsiTheme="minorEastAsia" w:hint="eastAsia"/>
        </w:rPr>
        <w:t>選手は、</w:t>
      </w:r>
      <w:r w:rsidR="009131F3" w:rsidRPr="00304151">
        <w:rPr>
          <w:rFonts w:asciiTheme="minorEastAsia" w:hAnsiTheme="minorEastAsia" w:hint="eastAsia"/>
        </w:rPr>
        <w:t>大回転の銀メダルの他に、</w:t>
      </w:r>
      <w:r w:rsidR="0025300C" w:rsidRPr="00304151">
        <w:rPr>
          <w:rFonts w:asciiTheme="minorEastAsia" w:hAnsiTheme="minorEastAsia" w:hint="eastAsia"/>
        </w:rPr>
        <w:t>パラレル回転で７位、</w:t>
      </w:r>
      <w:r w:rsidR="00342736">
        <w:rPr>
          <w:rFonts w:asciiTheme="minorEastAsia" w:hAnsiTheme="minorEastAsia" w:hint="eastAsia"/>
        </w:rPr>
        <w:t>大回転</w:t>
      </w:r>
      <w:bookmarkStart w:id="0" w:name="_GoBack"/>
      <w:bookmarkEnd w:id="0"/>
      <w:r w:rsidR="00B003DD">
        <w:rPr>
          <w:rFonts w:asciiTheme="minorEastAsia" w:hAnsiTheme="minorEastAsia" w:hint="eastAsia"/>
        </w:rPr>
        <w:t>スーパー大回転</w:t>
      </w:r>
      <w:r w:rsidR="00295458">
        <w:rPr>
          <w:rFonts w:asciiTheme="minorEastAsia" w:hAnsiTheme="minorEastAsia" w:hint="eastAsia"/>
        </w:rPr>
        <w:t>複合で９位入賞と素晴らしい成績を収め</w:t>
      </w:r>
      <w:r w:rsidR="00EF2A3B" w:rsidRPr="00304151">
        <w:rPr>
          <w:rFonts w:asciiTheme="minorEastAsia" w:hAnsiTheme="minorEastAsia" w:hint="eastAsia"/>
        </w:rPr>
        <w:t>ました</w:t>
      </w:r>
      <w:r w:rsidR="0025300C" w:rsidRPr="00304151">
        <w:rPr>
          <w:rFonts w:asciiTheme="minorEastAsia" w:hAnsiTheme="minorEastAsia" w:hint="eastAsia"/>
        </w:rPr>
        <w:t>。</w:t>
      </w:r>
    </w:p>
    <w:p w:rsidR="00892083" w:rsidRPr="00304151" w:rsidRDefault="008A4EE5" w:rsidP="00892083">
      <w:pPr>
        <w:rPr>
          <w:rFonts w:asciiTheme="minorEastAsia" w:hAnsiTheme="minorEastAsia"/>
        </w:rPr>
      </w:pPr>
      <w:r w:rsidRPr="00304151">
        <w:rPr>
          <w:rFonts w:asciiTheme="minorEastAsia" w:hAnsiTheme="minorEastAsia" w:hint="eastAsia"/>
        </w:rPr>
        <w:t xml:space="preserve">　村田</w:t>
      </w:r>
      <w:r w:rsidR="00892083" w:rsidRPr="00304151">
        <w:rPr>
          <w:rFonts w:asciiTheme="minorEastAsia" w:hAnsiTheme="minorEastAsia" w:hint="eastAsia"/>
        </w:rPr>
        <w:t>選手</w:t>
      </w:r>
      <w:r w:rsidR="00295458">
        <w:rPr>
          <w:rFonts w:asciiTheme="minorEastAsia" w:hAnsiTheme="minorEastAsia" w:hint="eastAsia"/>
        </w:rPr>
        <w:t>から</w:t>
      </w:r>
      <w:r w:rsidR="00892083" w:rsidRPr="00304151">
        <w:rPr>
          <w:rFonts w:asciiTheme="minorEastAsia" w:hAnsiTheme="minorEastAsia" w:hint="eastAsia"/>
        </w:rPr>
        <w:t>は、「</w:t>
      </w:r>
      <w:r w:rsidRPr="00304151">
        <w:rPr>
          <w:rFonts w:asciiTheme="minorEastAsia" w:hAnsiTheme="minorEastAsia" w:hint="eastAsia"/>
        </w:rPr>
        <w:t>アルペンスキー大回転で銀メダルを獲得できました。皆様にご支援いただき、ありがたく思</w:t>
      </w:r>
      <w:r w:rsidR="0025300C" w:rsidRPr="00304151">
        <w:rPr>
          <w:rFonts w:asciiTheme="minorEastAsia" w:hAnsiTheme="minorEastAsia" w:hint="eastAsia"/>
        </w:rPr>
        <w:t>います</w:t>
      </w:r>
      <w:r w:rsidRPr="00304151">
        <w:rPr>
          <w:rFonts w:asciiTheme="minorEastAsia" w:hAnsiTheme="minorEastAsia" w:hint="eastAsia"/>
        </w:rPr>
        <w:t>。御恩返しができました。」</w:t>
      </w:r>
      <w:r w:rsidR="00892083" w:rsidRPr="00304151">
        <w:rPr>
          <w:rFonts w:asciiTheme="minorEastAsia" w:hAnsiTheme="minorEastAsia" w:hint="eastAsia"/>
        </w:rPr>
        <w:t>と語ってくれました。</w:t>
      </w:r>
      <w:r w:rsidRPr="00304151">
        <w:rPr>
          <w:rFonts w:asciiTheme="minorEastAsia" w:hAnsiTheme="minorEastAsia" w:hint="eastAsia"/>
        </w:rPr>
        <w:t>宮田選手と中島選手からは「皆様に応援いただき、ありがとうございました。素晴らしい結果が残せるよう今後も頑張っていきたいです</w:t>
      </w:r>
      <w:r w:rsidR="00A61A15" w:rsidRPr="00304151">
        <w:rPr>
          <w:rFonts w:asciiTheme="minorEastAsia" w:hAnsiTheme="minorEastAsia" w:hint="eastAsia"/>
        </w:rPr>
        <w:t>。」とお話いただきました。</w:t>
      </w:r>
    </w:p>
    <w:p w:rsidR="008321D8" w:rsidRPr="00304151" w:rsidRDefault="00892083">
      <w:pPr>
        <w:rPr>
          <w:rFonts w:asciiTheme="minorEastAsia" w:hAnsiTheme="minorEastAsia"/>
        </w:rPr>
      </w:pPr>
      <w:r w:rsidRPr="00304151">
        <w:rPr>
          <w:rFonts w:asciiTheme="minorEastAsia" w:hAnsiTheme="minorEastAsia" w:hint="eastAsia"/>
        </w:rPr>
        <w:t xml:space="preserve">　鈴木区長は、「</w:t>
      </w:r>
      <w:r w:rsidR="008A4EE5" w:rsidRPr="00304151">
        <w:rPr>
          <w:rFonts w:asciiTheme="minorEastAsia" w:hAnsiTheme="minorEastAsia" w:hint="eastAsia"/>
        </w:rPr>
        <w:t>区にゆかりのある選手たちがそれぞれに活躍いただいたことを嬉しく思う。今後も精進し、さらなる高みに登ってもらいたい</w:t>
      </w:r>
      <w:r w:rsidRPr="00304151">
        <w:rPr>
          <w:rFonts w:asciiTheme="minorEastAsia" w:hAnsiTheme="minorEastAsia" w:hint="eastAsia"/>
        </w:rPr>
        <w:t>。」と</w:t>
      </w:r>
      <w:r w:rsidR="008A4EE5" w:rsidRPr="00304151">
        <w:rPr>
          <w:rFonts w:asciiTheme="minorEastAsia" w:hAnsiTheme="minorEastAsia" w:hint="eastAsia"/>
        </w:rPr>
        <w:t>祝福と</w:t>
      </w:r>
      <w:r w:rsidRPr="00304151">
        <w:rPr>
          <w:rFonts w:asciiTheme="minorEastAsia" w:hAnsiTheme="minorEastAsia" w:hint="eastAsia"/>
        </w:rPr>
        <w:t>エールを送りました。</w:t>
      </w:r>
    </w:p>
    <w:sectPr w:rsidR="008321D8" w:rsidRPr="003041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FE" w:rsidRDefault="00E719FE" w:rsidP="00194875">
      <w:r>
        <w:separator/>
      </w:r>
    </w:p>
  </w:endnote>
  <w:endnote w:type="continuationSeparator" w:id="0">
    <w:p w:rsidR="00E719FE" w:rsidRDefault="00E719FE" w:rsidP="0019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FE" w:rsidRDefault="00E719FE" w:rsidP="00194875">
      <w:r>
        <w:separator/>
      </w:r>
    </w:p>
  </w:footnote>
  <w:footnote w:type="continuationSeparator" w:id="0">
    <w:p w:rsidR="00E719FE" w:rsidRDefault="00E719FE" w:rsidP="00194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DD"/>
    <w:rsid w:val="00097B03"/>
    <w:rsid w:val="000C3D0D"/>
    <w:rsid w:val="000C3EE3"/>
    <w:rsid w:val="001061B1"/>
    <w:rsid w:val="001146C3"/>
    <w:rsid w:val="00116D52"/>
    <w:rsid w:val="00131530"/>
    <w:rsid w:val="00194875"/>
    <w:rsid w:val="001B077D"/>
    <w:rsid w:val="001B1CBD"/>
    <w:rsid w:val="001B31C2"/>
    <w:rsid w:val="001C100F"/>
    <w:rsid w:val="001F1A3A"/>
    <w:rsid w:val="00202253"/>
    <w:rsid w:val="0023012D"/>
    <w:rsid w:val="0024007A"/>
    <w:rsid w:val="00241249"/>
    <w:rsid w:val="0025300C"/>
    <w:rsid w:val="002718F3"/>
    <w:rsid w:val="00277DC5"/>
    <w:rsid w:val="00295458"/>
    <w:rsid w:val="00304151"/>
    <w:rsid w:val="00335D7B"/>
    <w:rsid w:val="00342736"/>
    <w:rsid w:val="00347BF7"/>
    <w:rsid w:val="00392806"/>
    <w:rsid w:val="003E2C0D"/>
    <w:rsid w:val="003F2F24"/>
    <w:rsid w:val="003F3B4C"/>
    <w:rsid w:val="004011C0"/>
    <w:rsid w:val="004339DD"/>
    <w:rsid w:val="00472310"/>
    <w:rsid w:val="00487A74"/>
    <w:rsid w:val="0049312C"/>
    <w:rsid w:val="004A0B17"/>
    <w:rsid w:val="004F2647"/>
    <w:rsid w:val="0050396E"/>
    <w:rsid w:val="00582414"/>
    <w:rsid w:val="005C68A1"/>
    <w:rsid w:val="00632066"/>
    <w:rsid w:val="00654AF8"/>
    <w:rsid w:val="00672373"/>
    <w:rsid w:val="006B331A"/>
    <w:rsid w:val="006E28BF"/>
    <w:rsid w:val="007233FB"/>
    <w:rsid w:val="0079203D"/>
    <w:rsid w:val="0079357B"/>
    <w:rsid w:val="007E21C7"/>
    <w:rsid w:val="008321D8"/>
    <w:rsid w:val="00892083"/>
    <w:rsid w:val="008A2D5D"/>
    <w:rsid w:val="008A4EE5"/>
    <w:rsid w:val="009131F3"/>
    <w:rsid w:val="00945FE9"/>
    <w:rsid w:val="009D4C18"/>
    <w:rsid w:val="00A20A49"/>
    <w:rsid w:val="00A4031D"/>
    <w:rsid w:val="00A61A15"/>
    <w:rsid w:val="00A86B43"/>
    <w:rsid w:val="00AD2832"/>
    <w:rsid w:val="00AF6270"/>
    <w:rsid w:val="00B003DD"/>
    <w:rsid w:val="00B107CA"/>
    <w:rsid w:val="00B25C6C"/>
    <w:rsid w:val="00B54400"/>
    <w:rsid w:val="00B66CC3"/>
    <w:rsid w:val="00B97DB9"/>
    <w:rsid w:val="00B97FED"/>
    <w:rsid w:val="00BF796A"/>
    <w:rsid w:val="00D65AFB"/>
    <w:rsid w:val="00E26C18"/>
    <w:rsid w:val="00E719FE"/>
    <w:rsid w:val="00E72EC9"/>
    <w:rsid w:val="00E85C06"/>
    <w:rsid w:val="00EE4ABC"/>
    <w:rsid w:val="00EF2A3B"/>
    <w:rsid w:val="00F64702"/>
    <w:rsid w:val="00FA324F"/>
    <w:rsid w:val="00FF2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62D714-B0E4-45FA-86E2-EE8496A6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A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9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9D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F3B4C"/>
  </w:style>
  <w:style w:type="character" w:customStyle="1" w:styleId="a6">
    <w:name w:val="日付 (文字)"/>
    <w:basedOn w:val="a0"/>
    <w:link w:val="a5"/>
    <w:uiPriority w:val="99"/>
    <w:semiHidden/>
    <w:rsid w:val="003F3B4C"/>
  </w:style>
  <w:style w:type="paragraph" w:styleId="a7">
    <w:name w:val="header"/>
    <w:basedOn w:val="a"/>
    <w:link w:val="a8"/>
    <w:uiPriority w:val="99"/>
    <w:unhideWhenUsed/>
    <w:rsid w:val="00194875"/>
    <w:pPr>
      <w:tabs>
        <w:tab w:val="center" w:pos="4252"/>
        <w:tab w:val="right" w:pos="8504"/>
      </w:tabs>
      <w:snapToGrid w:val="0"/>
    </w:pPr>
  </w:style>
  <w:style w:type="character" w:customStyle="1" w:styleId="a8">
    <w:name w:val="ヘッダー (文字)"/>
    <w:basedOn w:val="a0"/>
    <w:link w:val="a7"/>
    <w:uiPriority w:val="99"/>
    <w:rsid w:val="00194875"/>
  </w:style>
  <w:style w:type="paragraph" w:styleId="a9">
    <w:name w:val="footer"/>
    <w:basedOn w:val="a"/>
    <w:link w:val="aa"/>
    <w:uiPriority w:val="99"/>
    <w:unhideWhenUsed/>
    <w:rsid w:val="00194875"/>
    <w:pPr>
      <w:tabs>
        <w:tab w:val="center" w:pos="4252"/>
        <w:tab w:val="right" w:pos="8504"/>
      </w:tabs>
      <w:snapToGrid w:val="0"/>
    </w:pPr>
  </w:style>
  <w:style w:type="character" w:customStyle="1" w:styleId="aa">
    <w:name w:val="フッター (文字)"/>
    <w:basedOn w:val="a0"/>
    <w:link w:val="a9"/>
    <w:uiPriority w:val="99"/>
    <w:rsid w:val="0019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484C-9FAE-4921-8E4B-9F0F6B81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 侑希</dc:creator>
  <cp:lastModifiedBy>戸田 侑希</cp:lastModifiedBy>
  <cp:revision>11</cp:revision>
  <cp:lastPrinted>2024-04-02T01:08:00Z</cp:lastPrinted>
  <dcterms:created xsi:type="dcterms:W3CDTF">2024-03-29T00:12:00Z</dcterms:created>
  <dcterms:modified xsi:type="dcterms:W3CDTF">2024-04-02T01:17:00Z</dcterms:modified>
</cp:coreProperties>
</file>